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1E320" w14:textId="77777777" w:rsidR="00AF60CF" w:rsidRDefault="00AF60CF"/>
    <w:p w14:paraId="463317F8" w14:textId="77777777" w:rsidR="00353B2B" w:rsidRDefault="00353B2B"/>
    <w:p w14:paraId="312B5AAA" w14:textId="77777777" w:rsidR="00C34B34" w:rsidRDefault="00C34B34"/>
    <w:p w14:paraId="6741EFDE" w14:textId="517DD422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5705CE">
        <w:rPr>
          <w:rFonts w:ascii="Bookman Old Style" w:hAnsi="Bookman Old Style"/>
          <w:b/>
          <w:sz w:val="24"/>
          <w:szCs w:val="24"/>
        </w:rPr>
        <w:t>EWALDO CHABREGAS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5705CE">
        <w:rPr>
          <w:rFonts w:ascii="Bookman Old Style" w:hAnsi="Bookman Old Style"/>
          <w:b/>
          <w:sz w:val="24"/>
          <w:szCs w:val="24"/>
        </w:rPr>
        <w:t>PARQUE DAS LARANJEIRAS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679BF5C2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652FF2B5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7B7F04C8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52E77699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14BDB4DC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4CD01744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66196025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768A607A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35A41DE2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741B40CA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F740A4">
        <w:rPr>
          <w:rFonts w:ascii="Bookman Old Style" w:hAnsi="Bookman Old Style"/>
          <w:b/>
          <w:sz w:val="24"/>
          <w:szCs w:val="24"/>
        </w:rPr>
        <w:t>20</w:t>
      </w:r>
    </w:p>
    <w:p w14:paraId="54916F7B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6A6EA350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317C27E7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03139BB8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22498A4F" w14:textId="24BD712E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5705CE">
        <w:rPr>
          <w:rFonts w:ascii="Bookman Old Style" w:hAnsi="Bookman Old Style"/>
          <w:sz w:val="28"/>
          <w:szCs w:val="28"/>
        </w:rPr>
        <w:t xml:space="preserve">Ewaldo </w:t>
      </w:r>
      <w:proofErr w:type="spellStart"/>
      <w:r w:rsidR="005705CE">
        <w:rPr>
          <w:rFonts w:ascii="Bookman Old Style" w:hAnsi="Bookman Old Style"/>
          <w:sz w:val="28"/>
          <w:szCs w:val="28"/>
        </w:rPr>
        <w:t>Chabregas</w:t>
      </w:r>
      <w:proofErr w:type="spellEnd"/>
      <w:r>
        <w:rPr>
          <w:rFonts w:ascii="Bookman Old Style" w:hAnsi="Bookman Old Style"/>
          <w:sz w:val="28"/>
          <w:szCs w:val="28"/>
        </w:rPr>
        <w:t>, localizada no Bairro</w:t>
      </w:r>
      <w:r w:rsidR="005705CE">
        <w:rPr>
          <w:rFonts w:ascii="Bookman Old Style" w:hAnsi="Bookman Old Style"/>
          <w:sz w:val="28"/>
          <w:szCs w:val="28"/>
        </w:rPr>
        <w:t xml:space="preserve"> Parque das Laranjeiras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7A4BAF79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077BA0C5" w14:textId="124E5C61" w:rsidR="00345557" w:rsidRDefault="00345557" w:rsidP="005705CE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</w:t>
      </w:r>
      <w:r w:rsidR="005705CE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poste</w:t>
      </w:r>
      <w:r w:rsidR="005705CE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com lâmpada queimada próximo ao</w:t>
      </w:r>
      <w:r w:rsidR="005705CE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número</w:t>
      </w:r>
      <w:r w:rsidR="005705CE">
        <w:rPr>
          <w:rFonts w:ascii="Bookman Old Style" w:hAnsi="Bookman Old Style"/>
          <w:sz w:val="28"/>
          <w:szCs w:val="28"/>
        </w:rPr>
        <w:t>s 395 e 420</w:t>
      </w:r>
      <w:r w:rsidR="00B92160">
        <w:rPr>
          <w:rFonts w:ascii="Bookman Old Style" w:hAnsi="Bookman Old Style"/>
          <w:sz w:val="28"/>
          <w:szCs w:val="28"/>
        </w:rPr>
        <w:t xml:space="preserve"> 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14:paraId="2CD365B5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44F196D0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633619E4" w14:textId="77777777" w:rsidR="005705CE" w:rsidRDefault="005705CE" w:rsidP="005705CE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13 de julho de 2020.</w:t>
      </w:r>
    </w:p>
    <w:p w14:paraId="69508315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50C19B0A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E65BA62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FABFCB9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540B04BF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45C1EE6D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3BE499AC" wp14:editId="4BE83FAA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55CC5" w14:textId="77777777" w:rsidR="00F31B52" w:rsidRDefault="00F31B52">
      <w:r>
        <w:separator/>
      </w:r>
    </w:p>
  </w:endnote>
  <w:endnote w:type="continuationSeparator" w:id="0">
    <w:p w14:paraId="45F93E5E" w14:textId="77777777" w:rsidR="00F31B52" w:rsidRDefault="00F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EAED8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6B36514F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CD5AD" w14:textId="77777777" w:rsidR="00F31B52" w:rsidRDefault="00F31B52">
      <w:r>
        <w:separator/>
      </w:r>
    </w:p>
  </w:footnote>
  <w:footnote w:type="continuationSeparator" w:id="0">
    <w:p w14:paraId="56EA9FF9" w14:textId="77777777" w:rsidR="00F31B52" w:rsidRDefault="00F3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C37FA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62C540D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D0D53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39D4D49D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34ED4C00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0E8961FD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1A9D54F9" wp14:editId="20D18ED4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4780CD0C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334730A8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4D227B11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05CE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90B89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60CF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07376"/>
    <w:rsid w:val="00F14A10"/>
    <w:rsid w:val="00F27FBB"/>
    <w:rsid w:val="00F31B52"/>
    <w:rsid w:val="00F4729E"/>
    <w:rsid w:val="00F47C12"/>
    <w:rsid w:val="00F57603"/>
    <w:rsid w:val="00F67958"/>
    <w:rsid w:val="00F73A99"/>
    <w:rsid w:val="00F740A4"/>
    <w:rsid w:val="00F94ABE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52C879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0F92F-6275-4538-86A5-49010205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2</cp:revision>
  <cp:lastPrinted>2018-12-06T14:20:00Z</cp:lastPrinted>
  <dcterms:created xsi:type="dcterms:W3CDTF">2019-03-22T13:10:00Z</dcterms:created>
  <dcterms:modified xsi:type="dcterms:W3CDTF">2020-07-09T13:11:00Z</dcterms:modified>
</cp:coreProperties>
</file>